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5FE1" w14:textId="5B919105" w:rsidR="00C23761" w:rsidRPr="00C23761" w:rsidRDefault="00C23761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C23761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Individual items</w:t>
      </w:r>
      <w:r w:rsidR="00A46A7D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per student</w:t>
      </w:r>
      <w:bookmarkStart w:id="0" w:name="_GoBack"/>
      <w:bookmarkEnd w:id="0"/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676"/>
        <w:gridCol w:w="5415"/>
      </w:tblGrid>
      <w:tr w:rsidR="00C23761" w:rsidRPr="00C23761" w14:paraId="51294D0D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2931E65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101D27F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Pencil pouch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DF528C1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Not a box!</w:t>
            </w:r>
          </w:p>
        </w:tc>
      </w:tr>
      <w:tr w:rsidR="00C23761" w:rsidRPr="00C23761" w14:paraId="4A600679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87DDCDD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F8EEEC3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Regular backpack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96A9EEF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labeled</w:t>
            </w:r>
          </w:p>
        </w:tc>
      </w:tr>
    </w:tbl>
    <w:p w14:paraId="60E52D04" w14:textId="4286807A" w:rsidR="00C23761" w:rsidRPr="00C23761" w:rsidRDefault="00C23761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3654"/>
        <w:gridCol w:w="5415"/>
      </w:tblGrid>
      <w:tr w:rsidR="00C23761" w:rsidRPr="00C23761" w14:paraId="4AA5C358" w14:textId="77777777" w:rsidTr="00C23761">
        <w:tc>
          <w:tcPr>
            <w:tcW w:w="0" w:type="auto"/>
            <w:gridSpan w:val="3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2FCE338" w14:textId="6E48026A" w:rsidR="00C23761" w:rsidRPr="006C06A6" w:rsidRDefault="00A46A7D" w:rsidP="00C23761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Community Items p</w:t>
            </w:r>
            <w:r w:rsidR="00C23761" w:rsidRPr="006C06A6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er student</w:t>
            </w:r>
          </w:p>
        </w:tc>
      </w:tr>
      <w:tr w:rsidR="003209BD" w:rsidRPr="00C23761" w14:paraId="47A223CF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443E54D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BC0AF1C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Bag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A0AB3D7" w14:textId="77777777" w:rsidR="00C23761" w:rsidRPr="00C23761" w:rsidRDefault="006E12EB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Gallon size, 2</w:t>
            </w:r>
            <w:r w:rsidR="00C23761"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 box</w:t>
            </w:r>
            <w:r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es</w:t>
            </w:r>
          </w:p>
        </w:tc>
      </w:tr>
      <w:tr w:rsidR="003209BD" w:rsidRPr="00C23761" w14:paraId="5C0E06C5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2449AD6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CF4C708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Binder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58435BB" w14:textId="77777777" w:rsidR="00C23761" w:rsidRPr="00C23761" w:rsidRDefault="006E12EB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1</w:t>
            </w:r>
            <w:r w:rsidR="00C23761"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" white</w:t>
            </w:r>
          </w:p>
        </w:tc>
      </w:tr>
      <w:tr w:rsidR="003209BD" w:rsidRPr="00C23761" w14:paraId="06C8CD4F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126AA7B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366EE46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Clipboard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ECFD91B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8.5 x 11</w:t>
            </w:r>
          </w:p>
        </w:tc>
      </w:tr>
      <w:tr w:rsidR="003209BD" w:rsidRPr="00C23761" w14:paraId="177EF51B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07903C6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D92A5FD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Colored pencil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1DF69355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1 box, 12 pencils</w:t>
            </w:r>
          </w:p>
        </w:tc>
      </w:tr>
      <w:tr w:rsidR="003209BD" w:rsidRPr="00C23761" w14:paraId="3FDB7A39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C8DBC62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48108EA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Composition notebook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53FE907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Black</w:t>
            </w:r>
          </w:p>
        </w:tc>
      </w:tr>
      <w:tr w:rsidR="003209BD" w:rsidRPr="00C23761" w14:paraId="7704E03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1ECBDE3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23D9DDB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Copy paper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0DDC615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White, 1 ream</w:t>
            </w:r>
          </w:p>
        </w:tc>
      </w:tr>
      <w:tr w:rsidR="003209BD" w:rsidRPr="00C23761" w14:paraId="4AF6F73F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11A1D29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1DD6185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Crayon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14F30AEE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2-</w:t>
            </w: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24 pack</w:t>
            </w:r>
          </w:p>
        </w:tc>
      </w:tr>
      <w:tr w:rsidR="003209BD" w:rsidRPr="00C23761" w14:paraId="2A161AB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F77FADC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8DFB4FF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Dry erase mark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92F63D7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by Expo, Pack of 4, any color</w:t>
            </w:r>
          </w:p>
        </w:tc>
      </w:tr>
      <w:tr w:rsidR="003209BD" w:rsidRPr="00C23761" w14:paraId="44125CB8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D0B3EF0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37A44F9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Eraser pencil topp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4B4B862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Pack of 12</w:t>
            </w:r>
          </w:p>
        </w:tc>
      </w:tr>
      <w:tr w:rsidR="003209BD" w:rsidRPr="00C23761" w14:paraId="759552B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F7BE5E0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F2E6C7D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Eras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5304AE08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Pink pearl</w:t>
            </w:r>
          </w:p>
        </w:tc>
      </w:tr>
      <w:tr w:rsidR="003209BD" w:rsidRPr="00C23761" w14:paraId="3E8720FD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C92AF82" w14:textId="77777777" w:rsidR="00C23761" w:rsidRPr="00C23761" w:rsidRDefault="006E12EB" w:rsidP="006E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26412A1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Facial tissue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42B5C76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Large box</w:t>
            </w:r>
          </w:p>
        </w:tc>
      </w:tr>
      <w:tr w:rsidR="003209BD" w:rsidRPr="00C23761" w14:paraId="3600BCF3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1096924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113851C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Fold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4E666C1" w14:textId="77777777" w:rsidR="00C23761" w:rsidRPr="00C23761" w:rsidRDefault="00C23761" w:rsidP="003209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P</w:t>
            </w:r>
            <w:r w:rsidR="003209BD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lastic</w:t>
            </w: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, 2-pocket, red</w:t>
            </w:r>
          </w:p>
        </w:tc>
      </w:tr>
      <w:tr w:rsidR="003209BD" w:rsidRPr="00C23761" w14:paraId="71E63E9E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55D9104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1911F06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Fold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75FD11E" w14:textId="77777777" w:rsidR="00C23761" w:rsidRPr="00C23761" w:rsidRDefault="00C23761" w:rsidP="003209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P</w:t>
            </w:r>
            <w:r w:rsidR="003209BD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lastic</w:t>
            </w: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, 2-pocket, green</w:t>
            </w:r>
          </w:p>
        </w:tc>
      </w:tr>
      <w:tr w:rsidR="003209BD" w:rsidRPr="00C23761" w14:paraId="146E4BF8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8FD2D15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3B757DF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Fold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BB2C64C" w14:textId="77777777" w:rsidR="00C23761" w:rsidRPr="00C23761" w:rsidRDefault="00C23761" w:rsidP="003209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P</w:t>
            </w:r>
            <w:r w:rsidR="003209BD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lastic</w:t>
            </w: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, 2-pocket, blue</w:t>
            </w:r>
          </w:p>
        </w:tc>
      </w:tr>
      <w:tr w:rsidR="003209BD" w:rsidRPr="00C23761" w14:paraId="519A7AEE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6653465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397F596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Fold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07B54EBE" w14:textId="77777777" w:rsidR="00C23761" w:rsidRPr="00C23761" w:rsidRDefault="00C23761" w:rsidP="003209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P</w:t>
            </w:r>
            <w:r w:rsidR="003209BD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lastic</w:t>
            </w: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, 2-pocket, yellow</w:t>
            </w:r>
          </w:p>
        </w:tc>
      </w:tr>
      <w:tr w:rsidR="003209BD" w:rsidRPr="00C23761" w14:paraId="5C8560EE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E6AE73C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635BC6A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Glue bottle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68A239E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4 </w:t>
            </w:r>
            <w:proofErr w:type="spellStart"/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oz</w:t>
            </w:r>
            <w:proofErr w:type="spellEnd"/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 bottle</w:t>
            </w:r>
          </w:p>
        </w:tc>
      </w:tr>
      <w:tr w:rsidR="003209BD" w:rsidRPr="00C23761" w14:paraId="602C2D6B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3E45FF5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B41F725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Glue stick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5CB328AC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9BD" w:rsidRPr="00C23761" w14:paraId="2733D48E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9D74108" w14:textId="77777777" w:rsidR="00C23761" w:rsidRPr="00C23761" w:rsidRDefault="003209BD" w:rsidP="0032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1E69D9B" w14:textId="77777777" w:rsidR="00C23761" w:rsidRPr="00C23761" w:rsidRDefault="00C15A7D" w:rsidP="0032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3209BD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Loose Leaf Wide Ruled Paper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7392B03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</w:p>
        </w:tc>
      </w:tr>
      <w:tr w:rsidR="003209BD" w:rsidRPr="00C23761" w14:paraId="365E32E0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A6E037C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98872DB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Highlighter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2AB07FC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Assorted</w:t>
            </w:r>
          </w:p>
        </w:tc>
      </w:tr>
      <w:tr w:rsidR="003209BD" w:rsidRPr="00C23761" w14:paraId="0B48E42F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6D29D88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8F2424C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Index card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0E639EC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3x5 package</w:t>
            </w:r>
          </w:p>
        </w:tc>
      </w:tr>
      <w:tr w:rsidR="003209BD" w:rsidRPr="00C23761" w14:paraId="6B8E5E61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666A390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A9D7F8A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Mark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7329BC2" w14:textId="77777777" w:rsidR="00C23761" w:rsidRPr="00C23761" w:rsidRDefault="00286844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2 </w:t>
            </w:r>
            <w:r w:rsidR="00C23761"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Box of 20</w:t>
            </w:r>
          </w:p>
        </w:tc>
      </w:tr>
      <w:tr w:rsidR="003209BD" w:rsidRPr="00C23761" w14:paraId="638CC59C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FC7A7A6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9776140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Pencil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3DA94D7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#2</w:t>
            </w:r>
          </w:p>
        </w:tc>
      </w:tr>
      <w:tr w:rsidR="003209BD" w:rsidRPr="00C23761" w14:paraId="52ABF0FA" w14:textId="77777777" w:rsidTr="00A46A7D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A85D2C8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AF405B7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Safety scisso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E8C2D20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Metal</w:t>
            </w:r>
          </w:p>
        </w:tc>
      </w:tr>
      <w:tr w:rsidR="003209BD" w:rsidRPr="00C23761" w14:paraId="5B69806E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948842F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E03BEFD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Wipes, Clorox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50C2C76D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1 package</w:t>
            </w:r>
          </w:p>
        </w:tc>
      </w:tr>
    </w:tbl>
    <w:p w14:paraId="77AE2EF6" w14:textId="2A9145F9" w:rsidR="00C23761" w:rsidRPr="00C23761" w:rsidRDefault="00C23761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491"/>
        <w:gridCol w:w="5415"/>
      </w:tblGrid>
      <w:tr w:rsidR="00C23761" w:rsidRPr="00C23761" w14:paraId="132439D7" w14:textId="77777777" w:rsidTr="00C23761">
        <w:tc>
          <w:tcPr>
            <w:tcW w:w="0" w:type="auto"/>
            <w:gridSpan w:val="3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1CB2D1B8" w14:textId="7A3DA935" w:rsidR="008C3BA9" w:rsidRPr="00145BC0" w:rsidRDefault="00145BC0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A7D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Wish List f</w:t>
            </w:r>
            <w:r w:rsidR="00C23761" w:rsidRPr="00A46A7D">
              <w:rPr>
                <w:rFonts w:ascii="Helvetica" w:eastAsia="Times New Roman" w:hAnsi="Helvetica" w:cs="Times New Roman"/>
                <w:b/>
                <w:bCs/>
                <w:sz w:val="20"/>
                <w:szCs w:val="20"/>
              </w:rPr>
              <w:t>or each 2nd grade classroom</w:t>
            </w:r>
          </w:p>
        </w:tc>
      </w:tr>
      <w:tr w:rsidR="007337A6" w:rsidRPr="00C23761" w14:paraId="557163D2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FCBB735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5405EBE" w14:textId="77777777" w:rsidR="00C23761" w:rsidRPr="00C23761" w:rsidRDefault="00C15A7D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Mark</w:t>
              </w:r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e</w:t>
              </w:r>
              <w:r w:rsidR="00C23761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17F8DD8" w14:textId="77777777" w:rsidR="00C23761" w:rsidRPr="00C23761" w:rsidRDefault="00C23761" w:rsidP="00C23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Paper Mate flair all colors</w:t>
            </w:r>
          </w:p>
        </w:tc>
      </w:tr>
      <w:tr w:rsidR="007337A6" w:rsidRPr="00C23761" w14:paraId="5FA93DDF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7A0F4CA6" w14:textId="77777777" w:rsidR="007337A6" w:rsidRPr="00C23761" w:rsidRDefault="007337A6" w:rsidP="0073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37FC6295" w14:textId="77777777" w:rsidR="007337A6" w:rsidRPr="00C23761" w:rsidRDefault="007337A6" w:rsidP="0073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AEDB"/>
                <w:sz w:val="24"/>
                <w:szCs w:val="24"/>
                <w:u w:val="single"/>
              </w:rPr>
              <w:t xml:space="preserve">Sharpies 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6D40AA6" w14:textId="0DAFD12C" w:rsidR="007337A6" w:rsidRPr="00145BC0" w:rsidRDefault="007337A6" w:rsidP="00145B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7A6">
              <w:rPr>
                <w:rFonts w:ascii="Times New Roman" w:hAnsi="Times New Roman" w:cs="Times New Roman"/>
                <w:i/>
                <w:sz w:val="24"/>
                <w:szCs w:val="24"/>
              </w:rPr>
              <w:t>Sharpies fine, thick, slant tip, or bright colors (all sizes and colors appreciated)</w:t>
            </w:r>
          </w:p>
        </w:tc>
      </w:tr>
      <w:tr w:rsidR="007337A6" w:rsidRPr="00C23761" w14:paraId="76FA6AC6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AB77D5C" w14:textId="77777777" w:rsidR="007337A6" w:rsidRPr="00C23761" w:rsidRDefault="007337A6" w:rsidP="0073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C511B18" w14:textId="77777777" w:rsidR="007337A6" w:rsidRPr="00C23761" w:rsidRDefault="00C15A7D" w:rsidP="0073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7337A6" w:rsidRPr="00C23761">
                <w:rPr>
                  <w:rFonts w:ascii="Times New Roman" w:eastAsia="Times New Roman" w:hAnsi="Times New Roman" w:cs="Times New Roman"/>
                  <w:color w:val="1EAEDB"/>
                  <w:sz w:val="24"/>
                  <w:szCs w:val="24"/>
                  <w:u w:val="single"/>
                </w:rPr>
                <w:t>Printer ink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E895E7A" w14:textId="77777777" w:rsidR="007337A6" w:rsidRPr="00C23761" w:rsidRDefault="007337A6" w:rsidP="007337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HP 932 XL </w:t>
            </w:r>
            <w:r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(black) </w:t>
            </w: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HP </w:t>
            </w:r>
            <w:r w:rsidRPr="00C2376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3 XL (blue, magenta and yellow)</w:t>
            </w:r>
          </w:p>
        </w:tc>
      </w:tr>
    </w:tbl>
    <w:p w14:paraId="7FDF22E4" w14:textId="77777777" w:rsidR="006635EC" w:rsidRDefault="006635EC"/>
    <w:sectPr w:rsidR="006635EC" w:rsidSect="00145BC0">
      <w:headerReference w:type="default" r:id="rId34"/>
      <w:pgSz w:w="12240" w:h="15840"/>
      <w:pgMar w:top="1440" w:right="1440" w:bottom="7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3CD41" w14:textId="77777777" w:rsidR="00C15A7D" w:rsidRDefault="00C15A7D" w:rsidP="0095588C">
      <w:pPr>
        <w:spacing w:after="0" w:line="240" w:lineRule="auto"/>
      </w:pPr>
      <w:r>
        <w:separator/>
      </w:r>
    </w:p>
  </w:endnote>
  <w:endnote w:type="continuationSeparator" w:id="0">
    <w:p w14:paraId="733155D8" w14:textId="77777777" w:rsidR="00C15A7D" w:rsidRDefault="00C15A7D" w:rsidP="009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A9B02" w14:textId="77777777" w:rsidR="00C15A7D" w:rsidRDefault="00C15A7D" w:rsidP="0095588C">
      <w:pPr>
        <w:spacing w:after="0" w:line="240" w:lineRule="auto"/>
      </w:pPr>
      <w:r>
        <w:separator/>
      </w:r>
    </w:p>
  </w:footnote>
  <w:footnote w:type="continuationSeparator" w:id="0">
    <w:p w14:paraId="436038DC" w14:textId="77777777" w:rsidR="00C15A7D" w:rsidRDefault="00C15A7D" w:rsidP="009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C617" w14:textId="4FCC23EA" w:rsidR="0095588C" w:rsidRPr="00A46A7D" w:rsidRDefault="0095588C" w:rsidP="0095588C">
    <w:pPr>
      <w:pStyle w:val="Header"/>
      <w:jc w:val="center"/>
      <w:rPr>
        <w:rFonts w:ascii="Helvetica" w:hAnsi="Helvetica"/>
        <w:b/>
        <w:sz w:val="28"/>
        <w:szCs w:val="28"/>
      </w:rPr>
    </w:pPr>
    <w:r w:rsidRPr="00A46A7D">
      <w:rPr>
        <w:rFonts w:ascii="Helvetica" w:hAnsi="Helvetica"/>
        <w:b/>
        <w:sz w:val="28"/>
        <w:szCs w:val="28"/>
      </w:rPr>
      <w:t>S</w:t>
    </w:r>
    <w:r w:rsidR="00A46A7D" w:rsidRPr="00A46A7D">
      <w:rPr>
        <w:rFonts w:ascii="Helvetica" w:hAnsi="Helvetica"/>
        <w:b/>
        <w:sz w:val="28"/>
        <w:szCs w:val="28"/>
      </w:rPr>
      <w:t>ECOND GRADE S</w:t>
    </w:r>
    <w:r w:rsidRPr="00A46A7D">
      <w:rPr>
        <w:rFonts w:ascii="Helvetica" w:hAnsi="Helvetica"/>
        <w:b/>
        <w:sz w:val="28"/>
        <w:szCs w:val="28"/>
      </w:rPr>
      <w:t>UPPLY 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3D5B"/>
    <w:multiLevelType w:val="hybridMultilevel"/>
    <w:tmpl w:val="95C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1"/>
    <w:rsid w:val="00010C4C"/>
    <w:rsid w:val="00145BC0"/>
    <w:rsid w:val="00286844"/>
    <w:rsid w:val="003209BD"/>
    <w:rsid w:val="00400FC9"/>
    <w:rsid w:val="0041763A"/>
    <w:rsid w:val="004B5B96"/>
    <w:rsid w:val="004C4772"/>
    <w:rsid w:val="005956DD"/>
    <w:rsid w:val="0063530A"/>
    <w:rsid w:val="006635EC"/>
    <w:rsid w:val="006C06A6"/>
    <w:rsid w:val="006E12EB"/>
    <w:rsid w:val="007337A6"/>
    <w:rsid w:val="007E4740"/>
    <w:rsid w:val="008C3BA9"/>
    <w:rsid w:val="0095588C"/>
    <w:rsid w:val="00A46A7D"/>
    <w:rsid w:val="00C15A7D"/>
    <w:rsid w:val="00C23761"/>
    <w:rsid w:val="00C576E7"/>
    <w:rsid w:val="00D74874"/>
    <w:rsid w:val="00E6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BF8A"/>
  <w15:chartTrackingRefBased/>
  <w15:docId w15:val="{2F02D585-70A8-4FC2-B94C-230774C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237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237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3761"/>
    <w:rPr>
      <w:b/>
      <w:bCs/>
    </w:rPr>
  </w:style>
  <w:style w:type="character" w:customStyle="1" w:styleId="ng-binding">
    <w:name w:val="ng-binding"/>
    <w:basedOn w:val="DefaultParagraphFont"/>
    <w:rsid w:val="00C23761"/>
  </w:style>
  <w:style w:type="character" w:customStyle="1" w:styleId="apple-converted-space">
    <w:name w:val="apple-converted-space"/>
    <w:basedOn w:val="DefaultParagraphFont"/>
    <w:rsid w:val="00C23761"/>
  </w:style>
  <w:style w:type="character" w:styleId="Hyperlink">
    <w:name w:val="Hyperlink"/>
    <w:basedOn w:val="DefaultParagraphFont"/>
    <w:uiPriority w:val="99"/>
    <w:semiHidden/>
    <w:unhideWhenUsed/>
    <w:rsid w:val="00C237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8C"/>
  </w:style>
  <w:style w:type="paragraph" w:styleId="Footer">
    <w:name w:val="footer"/>
    <w:basedOn w:val="Normal"/>
    <w:link w:val="Foot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8C"/>
  </w:style>
  <w:style w:type="paragraph" w:styleId="ListParagraph">
    <w:name w:val="List Paragraph"/>
    <w:basedOn w:val="Normal"/>
    <w:uiPriority w:val="34"/>
    <w:qFormat/>
    <w:rsid w:val="0073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officedepot.com/a/products/591948" TargetMode="External"/><Relationship Id="rId21" Type="http://schemas.openxmlformats.org/officeDocument/2006/relationships/hyperlink" Target="http://www.officedepot.com/a/products/592074" TargetMode="External"/><Relationship Id="rId22" Type="http://schemas.openxmlformats.org/officeDocument/2006/relationships/hyperlink" Target="http://www.officedepot.com/a/products/592029" TargetMode="External"/><Relationship Id="rId23" Type="http://schemas.openxmlformats.org/officeDocument/2006/relationships/hyperlink" Target="http://www.officedepot.com/a/products/947432" TargetMode="External"/><Relationship Id="rId24" Type="http://schemas.openxmlformats.org/officeDocument/2006/relationships/hyperlink" Target="http://www.officedepot.com/a/products/698325" TargetMode="External"/><Relationship Id="rId25" Type="http://schemas.openxmlformats.org/officeDocument/2006/relationships/hyperlink" Target="http://www.officedepot.com/a/products/734082" TargetMode="External"/><Relationship Id="rId26" Type="http://schemas.openxmlformats.org/officeDocument/2006/relationships/hyperlink" Target="http://www.officedepot.com/a/products/128853" TargetMode="External"/><Relationship Id="rId27" Type="http://schemas.openxmlformats.org/officeDocument/2006/relationships/hyperlink" Target="http://www.officedepot.com/a/products/757750" TargetMode="External"/><Relationship Id="rId28" Type="http://schemas.openxmlformats.org/officeDocument/2006/relationships/hyperlink" Target="http://www.officedepot.com/a/products/914006" TargetMode="External"/><Relationship Id="rId29" Type="http://schemas.openxmlformats.org/officeDocument/2006/relationships/hyperlink" Target="http://www.officedepot.com/a/products/76045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officedepot.com/a/products/327610" TargetMode="External"/><Relationship Id="rId31" Type="http://schemas.openxmlformats.org/officeDocument/2006/relationships/hyperlink" Target="http://www.officedepot.com/a/products/149407" TargetMode="External"/><Relationship Id="rId32" Type="http://schemas.openxmlformats.org/officeDocument/2006/relationships/hyperlink" Target="http://www.officedepot.com/a/products/884744" TargetMode="External"/><Relationship Id="rId9" Type="http://schemas.openxmlformats.org/officeDocument/2006/relationships/hyperlink" Target="http://www.officedepot.com/a/products/396251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fficedepot.com/a/products/507281" TargetMode="External"/><Relationship Id="rId33" Type="http://schemas.openxmlformats.org/officeDocument/2006/relationships/hyperlink" Target="http://www.officedepot.com/a/products/987851" TargetMode="External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ww.officedepot.com/a/products/477727" TargetMode="External"/><Relationship Id="rId11" Type="http://schemas.openxmlformats.org/officeDocument/2006/relationships/hyperlink" Target="http://www.officedepot.com/a/products/353674" TargetMode="External"/><Relationship Id="rId12" Type="http://schemas.openxmlformats.org/officeDocument/2006/relationships/hyperlink" Target="http://www.officedepot.com/a/products/725163" TargetMode="External"/><Relationship Id="rId13" Type="http://schemas.openxmlformats.org/officeDocument/2006/relationships/hyperlink" Target="http://www.officedepot.com/a/products/348037" TargetMode="External"/><Relationship Id="rId14" Type="http://schemas.openxmlformats.org/officeDocument/2006/relationships/hyperlink" Target="http://www.officedepot.com/a/products/434252" TargetMode="External"/><Relationship Id="rId15" Type="http://schemas.openxmlformats.org/officeDocument/2006/relationships/hyperlink" Target="http://www.officedepot.com/a/products/528712" TargetMode="External"/><Relationship Id="rId16" Type="http://schemas.openxmlformats.org/officeDocument/2006/relationships/hyperlink" Target="http://www.officedepot.com/a/products/206503" TargetMode="External"/><Relationship Id="rId17" Type="http://schemas.openxmlformats.org/officeDocument/2006/relationships/hyperlink" Target="http://www.officedepot.com/a/products/724848" TargetMode="External"/><Relationship Id="rId18" Type="http://schemas.openxmlformats.org/officeDocument/2006/relationships/hyperlink" Target="http://www.officedepot.com/a/products/618405" TargetMode="External"/><Relationship Id="rId19" Type="http://schemas.openxmlformats.org/officeDocument/2006/relationships/hyperlink" Target="http://www.officedepot.com/a/products/592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81981-58E3-E743-8171-6C6B7EEE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Lucila</dc:creator>
  <cp:keywords/>
  <dc:description/>
  <cp:lastModifiedBy>Alison MacDonald</cp:lastModifiedBy>
  <cp:revision>2</cp:revision>
  <dcterms:created xsi:type="dcterms:W3CDTF">2017-07-19T02:33:00Z</dcterms:created>
  <dcterms:modified xsi:type="dcterms:W3CDTF">2017-07-19T02:33:00Z</dcterms:modified>
</cp:coreProperties>
</file>